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40BAF65A" w14:textId="70A30598" w:rsidR="00B32923" w:rsidRPr="00B32923" w:rsidRDefault="00B32923" w:rsidP="00B329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B3292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งานมาตรฐานและจัดการคุ</w:t>
      </w:r>
      <w:r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ณ</w:t>
      </w:r>
      <w:r w:rsidRPr="00B3292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ภาพ</w:t>
      </w:r>
    </w:p>
    <w:p w14:paraId="5F89A76C" w14:textId="3916DB84" w:rsidR="00B32923" w:rsidRPr="00B32923" w:rsidRDefault="00B32923" w:rsidP="00B329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B32923">
        <w:rPr>
          <w:rFonts w:ascii="TH SarabunPSK" w:eastAsia="Calibri" w:hAnsi="TH SarabunPSK" w:cs="TH SarabunPSK"/>
          <w:b/>
          <w:bCs/>
          <w:sz w:val="72"/>
          <w:szCs w:val="72"/>
          <w:cs/>
        </w:rPr>
        <w:t>ผลการดำเนินงานไตร</w:t>
      </w:r>
      <w:bookmarkStart w:id="0" w:name="_GoBack"/>
      <w:bookmarkEnd w:id="0"/>
      <w:r w:rsidRPr="00B32923">
        <w:rPr>
          <w:rFonts w:ascii="TH SarabunPSK" w:eastAsia="Calibri" w:hAnsi="TH SarabunPSK" w:cs="TH SarabunPSK"/>
          <w:b/>
          <w:bCs/>
          <w:sz w:val="72"/>
          <w:szCs w:val="72"/>
          <w:cs/>
        </w:rPr>
        <w:t>มา</w:t>
      </w:r>
      <w:r w:rsidRPr="00B3292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ส</w:t>
      </w:r>
      <w:r w:rsidRPr="00B32923">
        <w:rPr>
          <w:rFonts w:ascii="TH SarabunPSK" w:eastAsia="Calibri" w:hAnsi="TH SarabunPSK" w:cs="TH SarabunPSK"/>
          <w:b/>
          <w:bCs/>
          <w:sz w:val="72"/>
          <w:szCs w:val="72"/>
          <w:cs/>
        </w:rPr>
        <w:t xml:space="preserve">ที่ </w:t>
      </w:r>
      <w:r w:rsidR="006940B6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4</w:t>
      </w:r>
    </w:p>
    <w:p w14:paraId="3EE8B413" w14:textId="77777777" w:rsidR="00B32923" w:rsidRPr="00B32923" w:rsidRDefault="00B32923" w:rsidP="00B329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B32923">
        <w:rPr>
          <w:rFonts w:ascii="TH SarabunPSK" w:eastAsia="Calibri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00510E94" w14:textId="479094E5" w:rsidR="00B32923" w:rsidRPr="00B32923" w:rsidRDefault="00CD1680" w:rsidP="00B329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>
        <w:rPr>
          <w:rFonts w:ascii="TH SarabunPSK" w:eastAsia="Calibri" w:hAnsi="TH SarabunPSK" w:cs="TH SarabunPSK"/>
          <w:b/>
          <w:bCs/>
          <w:sz w:val="72"/>
          <w:szCs w:val="72"/>
          <w:cs/>
        </w:rPr>
        <w:t>วันที่ 1 ตุลาคม 2562</w:t>
      </w:r>
      <w:r w:rsidR="00B32923" w:rsidRPr="00B32923">
        <w:rPr>
          <w:rFonts w:ascii="TH SarabunPSK" w:eastAsia="Calibri" w:hAnsi="TH SarabunPSK" w:cs="TH SarabunPSK"/>
          <w:b/>
          <w:bCs/>
          <w:sz w:val="72"/>
          <w:szCs w:val="72"/>
          <w:cs/>
        </w:rPr>
        <w:t xml:space="preserve">  ถึง</w:t>
      </w:r>
      <w:r w:rsidR="00B32923" w:rsidRPr="00B3292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3</w:t>
      </w:r>
      <w:r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0</w:t>
      </w:r>
      <w:r w:rsidR="00B32923" w:rsidRPr="00B3292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</w:t>
      </w:r>
      <w:r w:rsidR="006940B6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กันย</w:t>
      </w:r>
      <w:r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ายน</w:t>
      </w:r>
      <w:r w:rsidR="00B32923" w:rsidRPr="00B3292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2563</w:t>
      </w:r>
    </w:p>
    <w:p w14:paraId="40A8F6CB" w14:textId="77777777" w:rsidR="00B32923" w:rsidRPr="00B32923" w:rsidRDefault="00B32923" w:rsidP="00B329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296B52E6" w14:textId="15581913" w:rsidR="00AE1B9B" w:rsidRPr="00B32923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D8030F" w:rsidRPr="00C51399" w14:paraId="0DABCCE1" w14:textId="77777777" w:rsidTr="00017B0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B32923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B32923" w:rsidRPr="0072262E" w:rsidRDefault="00B32923" w:rsidP="00B3292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B32923" w:rsidRPr="0072262E" w:rsidRDefault="00B32923" w:rsidP="00B3292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B32923" w:rsidRPr="0072262E" w:rsidRDefault="00B32923" w:rsidP="00B32923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7A1AC" w14:textId="7C4FFDCF" w:rsidR="006940B6" w:rsidRDefault="006940B6" w:rsidP="006940B6">
            <w:pPr>
              <w:spacing w:after="0"/>
              <w:ind w:firstLine="720"/>
              <w:rPr>
                <w:rFonts w:ascii="TH SarabunPSK" w:hAnsi="TH SarabunPSK" w:cs="TH SarabunPSK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นป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ี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การศึกษา 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562 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หาวิทยาลัยราช</w:t>
            </w:r>
            <w:proofErr w:type="spellStart"/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ัฏว</w:t>
            </w:r>
            <w:proofErr w:type="spellEnd"/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ไลยอลงกรณ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์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ในพระบรมราชูปถัมภ์ ได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้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ดําเนินการประเมินคุณภาพการศึกษาภายในตามเกณฑ์ </w:t>
            </w:r>
            <w:proofErr w:type="spellStart"/>
            <w:r w:rsidRPr="006940B6">
              <w:rPr>
                <w:rFonts w:ascii="TH SarabunPSK" w:hAnsi="TH SarabunPSK" w:cs="TH SarabunPSK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PEx</w:t>
            </w:r>
            <w:proofErr w:type="spellEnd"/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ระหว่างวันที่ 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3-24 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กันยายน 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563 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โดยได้รับการประเมินคุณภาพจากคณะกรรมการตรวจประเมิน </w:t>
            </w:r>
            <w:proofErr w:type="spellStart"/>
            <w:r w:rsidRPr="006940B6">
              <w:rPr>
                <w:rFonts w:ascii="TH SarabunPSK" w:hAnsi="TH SarabunPSK" w:cs="TH SarabunPSK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PEx</w:t>
            </w:r>
            <w:proofErr w:type="spellEnd"/>
            <w:r w:rsidRPr="006940B6">
              <w:rPr>
                <w:rFonts w:ascii="TH SarabunPSK" w:hAnsi="TH SarabunPSK" w:cs="TH SarabunPSK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จำนวน 4 ท่าน เป็นบุคคลภายนอก 2 ท่าน และบุคคลภายใน 2 ท่าน  โดยมีผลการประเมินคุณภาพตามเกณฑ์ </w:t>
            </w:r>
            <w:proofErr w:type="spellStart"/>
            <w:r w:rsidRPr="006940B6">
              <w:rPr>
                <w:rFonts w:ascii="TH SarabunPSK" w:hAnsi="TH SarabunPSK" w:cs="TH SarabunPSK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PEx</w:t>
            </w:r>
            <w:proofErr w:type="spellEnd"/>
            <w:r w:rsidRPr="006940B6">
              <w:rPr>
                <w:rFonts w:ascii="TH SarabunPSK" w:hAnsi="TH SarabunPSK" w:cs="TH SarabunPSK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ด้านกระบวนการหมวดที่ 1-6 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มีผลการประเมินอยู่ที่ 134 คะแนน และด้านผลลัพธ์หมวดที่ 7 อยู่ที่ 68 คะแนน รวมเป็นคะแนนทั้งสิ้น 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 คะแนน</w:t>
            </w:r>
            <w:r w:rsidRPr="006940B6">
              <w:rPr>
                <w:rFonts w:ascii="TH SarabunPSK" w:hAnsi="TH SarabunPSK" w:cs="TH SarabunPSK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รายละเอียด ดังนี้</w:t>
            </w:r>
          </w:p>
          <w:p w14:paraId="3119F917" w14:textId="2828FD0F" w:rsidR="00373DE1" w:rsidRPr="006940B6" w:rsidRDefault="006940B6" w:rsidP="006940B6">
            <w:pPr>
              <w:spacing w:after="0"/>
              <w:ind w:firstLine="720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object w:dxaOrig="9435" w:dyaOrig="12375" w14:anchorId="30AAFF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4.5pt;height:477pt" o:ole="">
                  <v:imagedata r:id="rId6" o:title="" gain="1.25"/>
                </v:shape>
                <o:OLEObject Type="Embed" ProgID="PBrush" ShapeID="_x0000_i1025" DrawAspect="Content" ObjectID="_1664020543" r:id="rId7"/>
              </w:object>
            </w:r>
          </w:p>
        </w:tc>
      </w:tr>
    </w:tbl>
    <w:p w14:paraId="2FDC3731" w14:textId="77777777" w:rsidR="00AE1B9B" w:rsidRPr="00373DE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373DE1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10B71"/>
    <w:rsid w:val="000217AE"/>
    <w:rsid w:val="000809F1"/>
    <w:rsid w:val="00265036"/>
    <w:rsid w:val="00283999"/>
    <w:rsid w:val="00373DE1"/>
    <w:rsid w:val="003A257A"/>
    <w:rsid w:val="004B610A"/>
    <w:rsid w:val="00500C4D"/>
    <w:rsid w:val="005368C0"/>
    <w:rsid w:val="005E319E"/>
    <w:rsid w:val="006045FD"/>
    <w:rsid w:val="006940B6"/>
    <w:rsid w:val="006D1B19"/>
    <w:rsid w:val="0071535F"/>
    <w:rsid w:val="0072262E"/>
    <w:rsid w:val="007524AC"/>
    <w:rsid w:val="007645ED"/>
    <w:rsid w:val="007861A4"/>
    <w:rsid w:val="009F734F"/>
    <w:rsid w:val="00A041D4"/>
    <w:rsid w:val="00AE1B9B"/>
    <w:rsid w:val="00AF05A7"/>
    <w:rsid w:val="00B32923"/>
    <w:rsid w:val="00B86FAF"/>
    <w:rsid w:val="00C2315A"/>
    <w:rsid w:val="00C51399"/>
    <w:rsid w:val="00C548BA"/>
    <w:rsid w:val="00CD1680"/>
    <w:rsid w:val="00D8030F"/>
    <w:rsid w:val="00E77749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Normal (Web)"/>
    <w:basedOn w:val="a"/>
    <w:uiPriority w:val="99"/>
    <w:semiHidden/>
    <w:unhideWhenUsed/>
    <w:rsid w:val="00CD16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3511-E79E-45EE-88EC-8816EB8C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ALAYA_QA-OFFICE</cp:lastModifiedBy>
  <cp:revision>2</cp:revision>
  <dcterms:created xsi:type="dcterms:W3CDTF">2020-10-12T08:09:00Z</dcterms:created>
  <dcterms:modified xsi:type="dcterms:W3CDTF">2020-10-12T08:09:00Z</dcterms:modified>
</cp:coreProperties>
</file>